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7B9177" w14:textId="1C774969" w:rsidR="00C929E1" w:rsidRPr="00EF18C3" w:rsidRDefault="00F47CD4" w:rsidP="00EF18C3">
      <w:pPr>
        <w:tabs>
          <w:tab w:val="left" w:pos="1800"/>
        </w:tabs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  <w:r w:rsidRPr="00EF18C3">
        <w:rPr>
          <w:rFonts w:ascii="Tahoma" w:hAnsi="Tahoma" w:cs="Tahoma"/>
          <w:sz w:val="24"/>
          <w:szCs w:val="24"/>
        </w:rPr>
        <w:tab/>
      </w:r>
      <w:r w:rsidR="00C929E1" w:rsidRPr="00EF18C3">
        <w:rPr>
          <w:rFonts w:eastAsia="MS Mincho"/>
          <w:b/>
          <w:bCs/>
          <w:sz w:val="24"/>
          <w:szCs w:val="24"/>
          <w:lang w:val="fr-FR" w:eastAsia="ja-JP"/>
        </w:rPr>
        <w:t>DECLARATIE</w:t>
      </w:r>
      <w:r w:rsidR="003464B9" w:rsidRPr="00EF18C3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DE5107" w:rsidRPr="00EF18C3">
        <w:rPr>
          <w:rFonts w:eastAsia="MS Mincho"/>
          <w:b/>
          <w:bCs/>
          <w:sz w:val="24"/>
          <w:szCs w:val="24"/>
          <w:lang w:val="fr-FR" w:eastAsia="ja-JP"/>
        </w:rPr>
        <w:t>GESTIONAR CONTURI BANCARE</w:t>
      </w:r>
    </w:p>
    <w:p w14:paraId="24884B70" w14:textId="77777777" w:rsidR="00F16553" w:rsidRPr="00EF18C3" w:rsidRDefault="00F16553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C2CCEC" w14:textId="77777777" w:rsidR="00AA0386" w:rsidRPr="00EF18C3" w:rsidRDefault="00AA0386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3C4D48" w14:textId="77777777" w:rsidR="00F47CD4" w:rsidRPr="00EF18C3" w:rsidRDefault="00F47CD4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736D8AEF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C77F37A" w14:textId="7DA6441E" w:rsidR="00C929E1" w:rsidRPr="00EF18C3" w:rsidRDefault="005C6614" w:rsidP="00EF18C3">
      <w:pPr>
        <w:suppressAutoHyphens w:val="0"/>
        <w:spacing w:line="276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EF18C3">
        <w:rPr>
          <w:rFonts w:eastAsia="MS Mincho"/>
          <w:bCs/>
          <w:sz w:val="24"/>
          <w:szCs w:val="24"/>
          <w:lang w:val="fr-FR" w:eastAsia="ja-JP"/>
        </w:rPr>
        <w:t>Subsemnat</w:t>
      </w:r>
      <w:r w:rsidR="00406782" w:rsidRPr="00EF18C3">
        <w:rPr>
          <w:rFonts w:eastAsia="MS Mincho"/>
          <w:bCs/>
          <w:sz w:val="24"/>
          <w:szCs w:val="24"/>
          <w:lang w:val="fr-FR" w:eastAsia="ja-JP"/>
        </w:rPr>
        <w:t>ul</w:t>
      </w:r>
      <w:r w:rsidR="002F4AC1" w:rsidRPr="00EF18C3">
        <w:rPr>
          <w:rFonts w:eastAsia="MS Mincho"/>
          <w:bCs/>
          <w:sz w:val="24"/>
          <w:szCs w:val="24"/>
          <w:lang w:val="fr-FR" w:eastAsia="ja-JP"/>
        </w:rPr>
        <w:t>(a)</w:t>
      </w:r>
      <w:r w:rsidR="001256C2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406782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C31214" w:rsidRPr="00EF18C3">
        <w:rPr>
          <w:b/>
          <w:sz w:val="24"/>
          <w:szCs w:val="24"/>
          <w:highlight w:val="magenta"/>
        </w:rPr>
        <w:t>{{administrator}}</w:t>
      </w:r>
      <w:r w:rsidR="00F16553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EF18C3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>responsabil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 al 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>gestion</w:t>
      </w:r>
      <w:r w:rsidR="002C0A31">
        <w:rPr>
          <w:rFonts w:eastAsia="MS Mincho"/>
          <w:bCs/>
          <w:sz w:val="24"/>
          <w:szCs w:val="24"/>
          <w:lang w:val="fr-FR" w:eastAsia="ja-JP"/>
        </w:rPr>
        <w:t>ă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 xml:space="preserve">rii 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conturilor bancare </w:t>
      </w:r>
      <w:r w:rsidR="002C0A31">
        <w:rPr>
          <w:rFonts w:eastAsia="MS Mincho"/>
          <w:bCs/>
          <w:sz w:val="24"/>
          <w:szCs w:val="24"/>
          <w:lang w:val="fr-FR" w:eastAsia="ja-JP"/>
        </w:rPr>
        <w:t>î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n </w:t>
      </w:r>
      <w:r w:rsidR="00DE5107" w:rsidRPr="001117CB">
        <w:rPr>
          <w:rFonts w:eastAsia="MS Mincho"/>
          <w:bCs/>
          <w:sz w:val="24"/>
          <w:szCs w:val="24"/>
          <w:lang w:val="fr-FR" w:eastAsia="ja-JP"/>
        </w:rPr>
        <w:t>cadrul</w:t>
      </w:r>
      <w:r w:rsidR="001117CB" w:rsidRPr="001117CB">
        <w:rPr>
          <w:rFonts w:eastAsia="MS Mincho"/>
          <w:bCs/>
          <w:sz w:val="24"/>
          <w:szCs w:val="24"/>
          <w:lang w:val="fr-FR" w:eastAsia="ja-JP"/>
        </w:rPr>
        <w:t xml:space="preserve"> societatii</w:t>
      </w:r>
      <w:r w:rsidR="007329A9" w:rsidRPr="001117CB">
        <w:rPr>
          <w:b/>
          <w:bCs/>
          <w:sz w:val="24"/>
          <w:szCs w:val="24"/>
          <w:lang w:val="it-IT"/>
        </w:rPr>
        <w:t xml:space="preserve"> </w:t>
      </w:r>
      <w:r w:rsidR="007329A9" w:rsidRPr="002C0A31">
        <w:rPr>
          <w:b/>
          <w:sz w:val="24"/>
          <w:szCs w:val="24"/>
          <w:highlight w:val="magenta"/>
        </w:rPr>
        <w:t>{{companie</w:t>
      </w:r>
      <w:r w:rsidR="007329A9" w:rsidRPr="00EF18C3">
        <w:rPr>
          <w:b/>
          <w:sz w:val="24"/>
          <w:szCs w:val="24"/>
          <w:highlight w:val="magenta"/>
        </w:rPr>
        <w:t>}}</w:t>
      </w:r>
      <w:r w:rsidR="001256C2" w:rsidRPr="00EF18C3">
        <w:rPr>
          <w:b/>
          <w:sz w:val="24"/>
          <w:szCs w:val="24"/>
          <w:highlight w:val="magenta"/>
        </w:rPr>
        <w:t xml:space="preserve"> </w:t>
      </w:r>
      <w:r w:rsidR="00470DAA" w:rsidRPr="00EF18C3">
        <w:rPr>
          <w:b/>
          <w:sz w:val="24"/>
          <w:szCs w:val="24"/>
          <w:highlight w:val="magenta"/>
        </w:rPr>
        <w:t>S</w:t>
      </w:r>
      <w:r w:rsidR="00470DAA" w:rsidRPr="00EF18C3">
        <w:rPr>
          <w:b/>
          <w:sz w:val="24"/>
          <w:szCs w:val="24"/>
        </w:rPr>
        <w:t xml:space="preserve">RL, </w:t>
      </w:r>
      <w:r w:rsidR="00C929E1" w:rsidRPr="00EF18C3">
        <w:rPr>
          <w:rFonts w:eastAsia="MS Mincho"/>
          <w:bCs/>
          <w:sz w:val="24"/>
          <w:szCs w:val="24"/>
          <w:lang w:val="fr-FR" w:eastAsia="ja-JP"/>
        </w:rPr>
        <w:t xml:space="preserve">declar urmatoarele : </w:t>
      </w:r>
    </w:p>
    <w:p w14:paraId="30C46484" w14:textId="77777777" w:rsidR="00AA0386" w:rsidRPr="00EF18C3" w:rsidRDefault="00AA0386" w:rsidP="00EF18C3">
      <w:pPr>
        <w:suppressAutoHyphens w:val="0"/>
        <w:spacing w:line="276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470C841C" w14:textId="35EC0C6A" w:rsidR="00E43A3B" w:rsidRPr="00E43A3B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gestionez alte conturi bancare în afara celor prezentate la inventar;</w:t>
      </w:r>
    </w:p>
    <w:p w14:paraId="79069380" w14:textId="7107979F" w:rsidR="00E43A3B" w:rsidRPr="00E43A3B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am cunoștință de diferențe de sume în cadrul conturilor bancare;</w:t>
      </w:r>
    </w:p>
    <w:p w14:paraId="08CBA1A8" w14:textId="0C559EB2" w:rsidR="00AA0386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am făcut plăți fără documente justificative.</w:t>
      </w:r>
    </w:p>
    <w:p w14:paraId="1A753C45" w14:textId="77777777" w:rsidR="00E43A3B" w:rsidRPr="00EF18C3" w:rsidRDefault="00E43A3B" w:rsidP="00E43A3B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070563F4" w14:textId="4C337AE1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b/>
          <w:sz w:val="24"/>
          <w:szCs w:val="24"/>
          <w:lang w:eastAsia="ja-JP"/>
        </w:rPr>
      </w:pPr>
      <w:r w:rsidRPr="00EF18C3">
        <w:rPr>
          <w:rFonts w:eastAsia="MS Mincho"/>
          <w:sz w:val="24"/>
          <w:szCs w:val="24"/>
          <w:lang w:val="fr-FR" w:eastAsia="ja-JP"/>
        </w:rPr>
        <w:t xml:space="preserve">Ultimul document </w:t>
      </w:r>
      <w:r w:rsidR="002513A2" w:rsidRPr="00EF18C3">
        <w:rPr>
          <w:rFonts w:eastAsia="MS Mincho"/>
          <w:sz w:val="24"/>
          <w:szCs w:val="24"/>
          <w:lang w:val="fr-FR" w:eastAsia="ja-JP"/>
        </w:rPr>
        <w:t>conform c</w:t>
      </w:r>
      <w:r w:rsidR="005E6142">
        <w:rPr>
          <w:rFonts w:eastAsia="MS Mincho"/>
          <w:sz w:val="24"/>
          <w:szCs w:val="24"/>
          <w:lang w:val="fr-FR" w:eastAsia="ja-JP"/>
        </w:rPr>
        <w:t>ă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ruia s-a realizat o </w:t>
      </w:r>
      <w:r w:rsidR="005E6142">
        <w:rPr>
          <w:rFonts w:eastAsia="MS Mincho"/>
          <w:sz w:val="24"/>
          <w:szCs w:val="24"/>
          <w:lang w:val="fr-FR" w:eastAsia="ja-JP"/>
        </w:rPr>
        <w:t>î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ncasare </w:t>
      </w:r>
      <w:r w:rsidR="005E6142">
        <w:rPr>
          <w:rFonts w:eastAsia="MS Mincho"/>
          <w:sz w:val="24"/>
          <w:szCs w:val="24"/>
          <w:lang w:val="fr-FR" w:eastAsia="ja-JP"/>
        </w:rPr>
        <w:t>î</w:t>
      </w:r>
      <w:r w:rsidR="002513A2" w:rsidRPr="00EF18C3">
        <w:rPr>
          <w:rFonts w:eastAsia="MS Mincho"/>
          <w:sz w:val="24"/>
          <w:szCs w:val="24"/>
          <w:lang w:val="fr-FR" w:eastAsia="ja-JP"/>
        </w:rPr>
        <w:t>n banca est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072B7F" w:rsidRPr="00EF18C3">
        <w:rPr>
          <w:rFonts w:eastAsia="MS Mincho"/>
          <w:sz w:val="24"/>
          <w:szCs w:val="24"/>
          <w:highlight w:val="magenta"/>
          <w:lang w:val="fr-FR" w:eastAsia="ja-JP"/>
        </w:rPr>
        <w:t>{{tip_doc_in_casier_cb}}</w:t>
      </w:r>
      <w:r w:rsidR="00BA16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2513A2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EF18C3">
        <w:rPr>
          <w:rFonts w:eastAsia="MS Mincho"/>
          <w:b/>
          <w:sz w:val="24"/>
          <w:szCs w:val="24"/>
          <w:highlight w:val="magenta"/>
          <w:lang w:eastAsia="ja-JP"/>
        </w:rPr>
        <w:t>nr_doc_in_casier_cb</w:t>
      </w:r>
      <w:proofErr w:type="gramStart"/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EF18C3">
        <w:rPr>
          <w:rFonts w:eastAsia="MS Mincho"/>
          <w:b/>
          <w:sz w:val="24"/>
          <w:szCs w:val="24"/>
          <w:highlight w:val="magenta"/>
          <w:lang w:eastAsia="ja-JP"/>
        </w:rPr>
        <w:t>data_doc_in_casier_cb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>,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 </w:t>
      </w:r>
      <w:r w:rsidR="00DA548A" w:rsidRPr="00DA548A">
        <w:rPr>
          <w:rFonts w:eastAsia="MS Mincho"/>
          <w:sz w:val="24"/>
          <w:szCs w:val="24"/>
          <w:lang w:val="fr-FR" w:eastAsia="ja-JP"/>
        </w:rPr>
        <w:t xml:space="preserve">care a fost încasată în data </w:t>
      </w:r>
      <w:r w:rsidR="002513A2" w:rsidRPr="00EF18C3">
        <w:rPr>
          <w:rFonts w:eastAsia="MS Mincho"/>
          <w:sz w:val="24"/>
          <w:szCs w:val="24"/>
          <w:lang w:val="fr-FR" w:eastAsia="ja-JP"/>
        </w:rPr>
        <w:t>d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5F2BE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076B9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data_</w:t>
      </w:r>
      <w:r w:rsidR="007C7C4B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inc</w:t>
      </w:r>
      <w:r w:rsidR="00FC6A5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asare</w:t>
      </w:r>
      <w:r w:rsidR="007C7C4B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_</w:t>
      </w:r>
      <w:r w:rsidR="00076B9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doc_in_cb</w:t>
      </w:r>
      <w:r w:rsidR="005F2BE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74D84AC6" w14:textId="57F03607" w:rsidR="00C929E1" w:rsidRPr="00EF18C3" w:rsidRDefault="00DA548A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eastAsia="ja-JP"/>
        </w:rPr>
      </w:pPr>
      <w:r w:rsidRPr="00DA548A">
        <w:rPr>
          <w:rFonts w:eastAsia="MS Mincho"/>
          <w:sz w:val="24"/>
          <w:szCs w:val="24"/>
          <w:lang w:val="fr-FR" w:eastAsia="ja-JP"/>
        </w:rPr>
        <w:t xml:space="preserve">Ultimul document conform căruia s-a realizat o plată din bancă </w:t>
      </w:r>
      <w:r w:rsidRPr="00DA548A">
        <w:rPr>
          <w:rFonts w:eastAsia="MS Mincho"/>
          <w:b/>
          <w:bCs/>
          <w:sz w:val="24"/>
          <w:szCs w:val="24"/>
          <w:lang w:val="fr-FR" w:eastAsia="ja-JP"/>
        </w:rPr>
        <w:t>în data</w:t>
      </w:r>
      <w:r w:rsidR="00470DAA" w:rsidRPr="00EF18C3">
        <w:rPr>
          <w:rFonts w:eastAsia="MS Mincho"/>
          <w:b/>
          <w:sz w:val="24"/>
          <w:szCs w:val="24"/>
          <w:lang w:val="fr-FR" w:eastAsia="ja-JP"/>
        </w:rPr>
        <w:t xml:space="preserve"> d</w:t>
      </w:r>
      <w:r w:rsidR="00470DA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e </w:t>
      </w:r>
      <w:r w:rsidR="00AE0E5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data_</w:t>
      </w:r>
      <w:r w:rsidR="00F46304" w:rsidRPr="00EF18C3">
        <w:rPr>
          <w:rFonts w:eastAsia="MS Mincho"/>
          <w:b/>
          <w:sz w:val="24"/>
          <w:szCs w:val="24"/>
          <w:highlight w:val="magenta"/>
          <w:lang w:eastAsia="ja-JP"/>
        </w:rPr>
        <w:t>plata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_</w:t>
      </w:r>
      <w:r w:rsidR="00816E50" w:rsidRPr="00EF18C3">
        <w:rPr>
          <w:rFonts w:eastAsia="MS Mincho"/>
          <w:b/>
          <w:sz w:val="24"/>
          <w:szCs w:val="24"/>
          <w:highlight w:val="magenta"/>
          <w:lang w:eastAsia="ja-JP"/>
        </w:rPr>
        <w:t>doc_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out_cb</w:t>
      </w:r>
      <w:r w:rsidR="00AE0E5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9E71D7" w:rsidRPr="00EF18C3">
        <w:rPr>
          <w:rFonts w:eastAsia="MS Mincho"/>
          <w:b/>
          <w:sz w:val="24"/>
          <w:szCs w:val="24"/>
          <w:lang w:val="fr-FR" w:eastAsia="ja-JP"/>
        </w:rPr>
        <w:t xml:space="preserve">, </w:t>
      </w:r>
      <w:r w:rsidR="009E71D7" w:rsidRPr="00EF18C3">
        <w:rPr>
          <w:rFonts w:eastAsia="MS Mincho"/>
          <w:sz w:val="24"/>
          <w:szCs w:val="24"/>
          <w:lang w:val="fr-FR" w:eastAsia="ja-JP"/>
        </w:rPr>
        <w:t>pentr</w:t>
      </w:r>
      <w:r w:rsidR="009E71D7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u </w:t>
      </w:r>
      <w:r w:rsidR="00352ED3" w:rsidRPr="00EF18C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352ED3" w:rsidRPr="00EF18C3">
        <w:rPr>
          <w:rFonts w:eastAsia="MS Mincho"/>
          <w:sz w:val="24"/>
          <w:szCs w:val="24"/>
          <w:highlight w:val="magenta"/>
          <w:lang w:eastAsia="ja-JP"/>
        </w:rPr>
        <w:t>tip_doc_out_casier_cb</w:t>
      </w:r>
      <w:r w:rsidR="00352ED3" w:rsidRPr="00EF18C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713C3F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CE4BCE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CE4BCE" w:rsidRPr="00EF18C3">
        <w:rPr>
          <w:rFonts w:eastAsia="MS Mincho"/>
          <w:b/>
          <w:sz w:val="24"/>
          <w:szCs w:val="24"/>
          <w:highlight w:val="magenta"/>
          <w:lang w:eastAsia="ja-JP"/>
        </w:rPr>
        <w:t>nr_doc_out_casier_cb</w:t>
      </w:r>
      <w:proofErr w:type="gramStart"/>
      <w:r w:rsidR="00CE4BCE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364FC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7D04AD" w:rsidRPr="00EF18C3">
        <w:rPr>
          <w:rFonts w:eastAsia="MS Mincho"/>
          <w:b/>
          <w:sz w:val="24"/>
          <w:szCs w:val="24"/>
          <w:highlight w:val="magenta"/>
          <w:lang w:eastAsia="ja-JP"/>
        </w:rPr>
        <w:t>data_doc_out_casier_cb</w:t>
      </w:r>
      <w:r w:rsidR="00364FC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="00713C3F" w:rsidRPr="00EF18C3">
        <w:rPr>
          <w:rFonts w:eastAsia="MS Mincho"/>
          <w:sz w:val="24"/>
          <w:szCs w:val="24"/>
          <w:lang w:val="fr-FR" w:eastAsia="ja-JP"/>
        </w:rPr>
        <w:t>misa d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7F1F9E" w:rsidRPr="00EF18C3">
        <w:rPr>
          <w:rFonts w:eastAsia="MS Mincho"/>
          <w:sz w:val="24"/>
          <w:szCs w:val="24"/>
          <w:highlight w:val="magenta"/>
          <w:lang w:val="fr-FR" w:eastAsia="ja-JP"/>
        </w:rPr>
        <w:t>{{furnizor</w:t>
      </w:r>
      <w:r w:rsidR="000E27AC" w:rsidRPr="00EF18C3">
        <w:rPr>
          <w:rFonts w:eastAsia="MS Mincho"/>
          <w:sz w:val="24"/>
          <w:szCs w:val="24"/>
          <w:highlight w:val="magenta"/>
          <w:lang w:val="fr-FR" w:eastAsia="ja-JP"/>
        </w:rPr>
        <w:t>_p</w:t>
      </w:r>
      <w:r w:rsidR="00604BA8" w:rsidRPr="00EF18C3">
        <w:rPr>
          <w:rFonts w:eastAsia="MS Mincho"/>
          <w:sz w:val="24"/>
          <w:szCs w:val="24"/>
          <w:highlight w:val="magenta"/>
          <w:lang w:val="fr-FR" w:eastAsia="ja-JP"/>
        </w:rPr>
        <w:t>l</w:t>
      </w:r>
      <w:r w:rsidR="000E27AC" w:rsidRPr="00EF18C3">
        <w:rPr>
          <w:rFonts w:eastAsia="MS Mincho"/>
          <w:sz w:val="24"/>
          <w:szCs w:val="24"/>
          <w:highlight w:val="magenta"/>
          <w:lang w:val="fr-FR" w:eastAsia="ja-JP"/>
        </w:rPr>
        <w:t>ata_out_cb</w:t>
      </w:r>
      <w:r w:rsidR="007F1F9E" w:rsidRPr="00EF18C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470DAA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.</w:t>
      </w:r>
      <w:r w:rsidR="009E71D7" w:rsidRPr="00EF18C3">
        <w:rPr>
          <w:rFonts w:eastAsia="MS Mincho"/>
          <w:b/>
          <w:sz w:val="24"/>
          <w:szCs w:val="24"/>
          <w:lang w:val="fr-FR" w:eastAsia="ja-JP"/>
        </w:rPr>
        <w:t xml:space="preserve"> </w:t>
      </w:r>
    </w:p>
    <w:p w14:paraId="28B9848B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701E90A6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5FA02D6F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4027672B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</w:p>
    <w:p w14:paraId="42ADB99B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jc w:val="both"/>
        <w:rPr>
          <w:sz w:val="24"/>
          <w:szCs w:val="24"/>
        </w:rPr>
      </w:pPr>
    </w:p>
    <w:p w14:paraId="1DB6591C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</w:p>
    <w:p w14:paraId="4FE5246C" w14:textId="6F81C8B2" w:rsidR="001A2AE2" w:rsidRPr="00EF18C3" w:rsidRDefault="006D6804" w:rsidP="00032C71">
      <w:pPr>
        <w:tabs>
          <w:tab w:val="left" w:pos="4392"/>
        </w:tabs>
        <w:suppressAutoHyphens w:val="0"/>
        <w:spacing w:line="276" w:lineRule="auto"/>
        <w:jc w:val="both"/>
        <w:rPr>
          <w:bCs/>
          <w:sz w:val="24"/>
          <w:szCs w:val="24"/>
        </w:rPr>
      </w:pPr>
      <w:r w:rsidRPr="00EF18C3">
        <w:rPr>
          <w:sz w:val="24"/>
          <w:szCs w:val="24"/>
        </w:rPr>
        <w:tab/>
      </w:r>
      <w:r w:rsidR="00F21ABB">
        <w:rPr>
          <w:sz w:val="24"/>
          <w:szCs w:val="24"/>
        </w:rPr>
        <w:tab/>
      </w:r>
    </w:p>
    <w:p w14:paraId="24B314AF" w14:textId="77777777" w:rsidR="001D3059" w:rsidRPr="00EF18C3" w:rsidRDefault="001D3059" w:rsidP="00EF18C3">
      <w:pPr>
        <w:tabs>
          <w:tab w:val="left" w:pos="4392"/>
        </w:tabs>
        <w:suppressAutoHyphens w:val="0"/>
        <w:spacing w:line="276" w:lineRule="auto"/>
        <w:ind w:firstLine="36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1ABB" w14:paraId="38C1AE01" w14:textId="77777777">
        <w:tc>
          <w:tcPr>
            <w:tcW w:w="4788" w:type="dxa"/>
            <w:shd w:val="clear" w:color="auto" w:fill="auto"/>
          </w:tcPr>
          <w:p w14:paraId="02B6F23D" w14:textId="7B2B4A1F" w:rsidR="00F21ABB" w:rsidRDefault="00F21ABB">
            <w:pPr>
              <w:suppressAutoHyphens w:val="0"/>
              <w:spacing w:line="276" w:lineRule="auto"/>
              <w:rPr>
                <w:rFonts w:eastAsia="MS Mincho"/>
                <w:sz w:val="24"/>
                <w:szCs w:val="24"/>
                <w:lang w:val="fr-FR" w:eastAsia="ja-JP"/>
              </w:rPr>
            </w:pPr>
            <w:proofErr w:type="gramStart"/>
            <w:r>
              <w:rPr>
                <w:rFonts w:eastAsia="MS Mincho"/>
                <w:sz w:val="24"/>
                <w:szCs w:val="24"/>
                <w:lang w:val="fr-FR" w:eastAsia="ja-JP"/>
              </w:rPr>
              <w:t>Dat</w:t>
            </w:r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a:</w:t>
            </w:r>
            <w:proofErr w:type="gramEnd"/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 xml:space="preserve"> {{data_inv}}</w:t>
            </w:r>
          </w:p>
          <w:p w14:paraId="2395B032" w14:textId="3F77B3B3" w:rsidR="00F21ABB" w:rsidRDefault="00F21ABB">
            <w:pPr>
              <w:tabs>
                <w:tab w:val="left" w:pos="181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5862FCFA" w14:textId="6FFA5AA5" w:rsidR="00032C71" w:rsidRDefault="00032C71">
            <w:pPr>
              <w:tabs>
                <w:tab w:val="left" w:pos="4392"/>
              </w:tabs>
              <w:suppressAutoHyphens w:val="0"/>
              <w:spacing w:line="276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emnatura gestiona</w:t>
            </w:r>
            <w:r>
              <w:rPr>
                <w:sz w:val="24"/>
                <w:szCs w:val="24"/>
                <w:highlight w:val="magenta"/>
              </w:rPr>
              <w:t xml:space="preserve">r, </w:t>
            </w:r>
            <w:r>
              <w:rPr>
                <w:sz w:val="24"/>
                <w:szCs w:val="24"/>
                <w:highlight w:val="magenta"/>
              </w:rPr>
              <w:br/>
            </w:r>
            <w:r>
              <w:rPr>
                <w:bCs/>
                <w:sz w:val="24"/>
                <w:szCs w:val="24"/>
                <w:highlight w:val="magenta"/>
              </w:rPr>
              <w:t>{{administrator}}</w:t>
            </w:r>
          </w:p>
          <w:p w14:paraId="40953FE9" w14:textId="688FF05D" w:rsidR="00F21ABB" w:rsidRDefault="00F21ABB">
            <w:pPr>
              <w:tabs>
                <w:tab w:val="left" w:pos="1077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52D4210" w14:textId="77777777" w:rsidR="006D6804" w:rsidRPr="00EF18C3" w:rsidRDefault="006D6804" w:rsidP="00EF18C3">
      <w:pPr>
        <w:spacing w:line="276" w:lineRule="auto"/>
        <w:jc w:val="both"/>
        <w:rPr>
          <w:sz w:val="24"/>
          <w:szCs w:val="24"/>
        </w:rPr>
      </w:pPr>
    </w:p>
    <w:p w14:paraId="344C140A" w14:textId="77777777" w:rsidR="006D6804" w:rsidRPr="00EF18C3" w:rsidRDefault="001A2AE2" w:rsidP="00EF18C3">
      <w:pPr>
        <w:spacing w:line="276" w:lineRule="auto"/>
        <w:ind w:left="1440" w:firstLine="720"/>
        <w:jc w:val="both"/>
        <w:rPr>
          <w:sz w:val="24"/>
          <w:szCs w:val="24"/>
        </w:rPr>
      </w:pPr>
      <w:r w:rsidRPr="00EF18C3">
        <w:rPr>
          <w:sz w:val="24"/>
          <w:szCs w:val="24"/>
        </w:rPr>
        <w:tab/>
      </w:r>
      <w:r w:rsidRPr="00EF18C3">
        <w:rPr>
          <w:sz w:val="24"/>
          <w:szCs w:val="24"/>
        </w:rPr>
        <w:tab/>
      </w:r>
      <w:r w:rsidRPr="00EF18C3">
        <w:rPr>
          <w:sz w:val="24"/>
          <w:szCs w:val="24"/>
        </w:rPr>
        <w:tab/>
      </w:r>
    </w:p>
    <w:sectPr w:rsidR="006D6804" w:rsidRPr="00EF18C3" w:rsidSect="008C281D">
      <w:headerReference w:type="default" r:id="rId8"/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9A22F" w14:textId="77777777" w:rsidR="000515F4" w:rsidRDefault="000515F4">
      <w:r>
        <w:separator/>
      </w:r>
    </w:p>
  </w:endnote>
  <w:endnote w:type="continuationSeparator" w:id="0">
    <w:p w14:paraId="3E8BAC9E" w14:textId="77777777" w:rsidR="000515F4" w:rsidRDefault="0005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ED17B" w14:textId="77777777" w:rsidR="000515F4" w:rsidRDefault="000515F4">
      <w:r>
        <w:separator/>
      </w:r>
    </w:p>
  </w:footnote>
  <w:footnote w:type="continuationSeparator" w:id="0">
    <w:p w14:paraId="4C1B7627" w14:textId="77777777" w:rsidR="000515F4" w:rsidRDefault="0005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CEFA" w14:textId="2432E7BF" w:rsidR="00E31B2D" w:rsidRDefault="00E31B2D">
    <w:pPr>
      <w:pStyle w:val="Header"/>
    </w:pPr>
    <w:r w:rsidRPr="00E31B2D">
      <w:rPr>
        <w:highlight w:val="yellow"/>
      </w:rPr>
      <w:t>??????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0A1"/>
    <w:multiLevelType w:val="hybridMultilevel"/>
    <w:tmpl w:val="49C20A36"/>
    <w:lvl w:ilvl="0" w:tplc="110A2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22606">
    <w:abstractNumId w:val="15"/>
  </w:num>
  <w:num w:numId="2" w16cid:durableId="1399478962">
    <w:abstractNumId w:val="17"/>
  </w:num>
  <w:num w:numId="3" w16cid:durableId="526480558">
    <w:abstractNumId w:val="8"/>
  </w:num>
  <w:num w:numId="4" w16cid:durableId="254871742">
    <w:abstractNumId w:val="2"/>
  </w:num>
  <w:num w:numId="5" w16cid:durableId="154927499">
    <w:abstractNumId w:val="11"/>
  </w:num>
  <w:num w:numId="6" w16cid:durableId="1447430036">
    <w:abstractNumId w:val="4"/>
  </w:num>
  <w:num w:numId="7" w16cid:durableId="1760447914">
    <w:abstractNumId w:val="14"/>
  </w:num>
  <w:num w:numId="8" w16cid:durableId="1017998137">
    <w:abstractNumId w:val="6"/>
  </w:num>
  <w:num w:numId="9" w16cid:durableId="930284359">
    <w:abstractNumId w:val="7"/>
  </w:num>
  <w:num w:numId="10" w16cid:durableId="1534883847">
    <w:abstractNumId w:val="1"/>
  </w:num>
  <w:num w:numId="11" w16cid:durableId="103110964">
    <w:abstractNumId w:val="12"/>
  </w:num>
  <w:num w:numId="12" w16cid:durableId="1439176064">
    <w:abstractNumId w:val="16"/>
  </w:num>
  <w:num w:numId="13" w16cid:durableId="2076278127">
    <w:abstractNumId w:val="9"/>
  </w:num>
  <w:num w:numId="14" w16cid:durableId="1607738867">
    <w:abstractNumId w:val="3"/>
  </w:num>
  <w:num w:numId="15" w16cid:durableId="265620376">
    <w:abstractNumId w:val="13"/>
  </w:num>
  <w:num w:numId="16" w16cid:durableId="61832283">
    <w:abstractNumId w:val="10"/>
  </w:num>
  <w:num w:numId="17" w16cid:durableId="200435233">
    <w:abstractNumId w:val="5"/>
  </w:num>
  <w:num w:numId="18" w16cid:durableId="119184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2C71"/>
    <w:rsid w:val="000515F4"/>
    <w:rsid w:val="00052B80"/>
    <w:rsid w:val="0005518F"/>
    <w:rsid w:val="00057BEF"/>
    <w:rsid w:val="000628D0"/>
    <w:rsid w:val="00063D42"/>
    <w:rsid w:val="00072B7F"/>
    <w:rsid w:val="00075308"/>
    <w:rsid w:val="00076B9C"/>
    <w:rsid w:val="00077A67"/>
    <w:rsid w:val="000830C1"/>
    <w:rsid w:val="000840A7"/>
    <w:rsid w:val="000A20BB"/>
    <w:rsid w:val="000A6779"/>
    <w:rsid w:val="000B169A"/>
    <w:rsid w:val="000B530C"/>
    <w:rsid w:val="000D1D56"/>
    <w:rsid w:val="000D6822"/>
    <w:rsid w:val="000E0499"/>
    <w:rsid w:val="000E231D"/>
    <w:rsid w:val="000E27AC"/>
    <w:rsid w:val="000E6169"/>
    <w:rsid w:val="00106880"/>
    <w:rsid w:val="001117CB"/>
    <w:rsid w:val="001146B3"/>
    <w:rsid w:val="001256C2"/>
    <w:rsid w:val="00132A3B"/>
    <w:rsid w:val="00132BC0"/>
    <w:rsid w:val="00146A04"/>
    <w:rsid w:val="00162A5A"/>
    <w:rsid w:val="00163140"/>
    <w:rsid w:val="00177D19"/>
    <w:rsid w:val="00197E00"/>
    <w:rsid w:val="001A2AE2"/>
    <w:rsid w:val="001A32DF"/>
    <w:rsid w:val="001C23F0"/>
    <w:rsid w:val="001D3059"/>
    <w:rsid w:val="001E3F08"/>
    <w:rsid w:val="001F33E1"/>
    <w:rsid w:val="001F7F4B"/>
    <w:rsid w:val="00201B8B"/>
    <w:rsid w:val="00225097"/>
    <w:rsid w:val="00226E41"/>
    <w:rsid w:val="0023281A"/>
    <w:rsid w:val="00234A68"/>
    <w:rsid w:val="00236AA8"/>
    <w:rsid w:val="002413B4"/>
    <w:rsid w:val="00242D21"/>
    <w:rsid w:val="00243122"/>
    <w:rsid w:val="002513A2"/>
    <w:rsid w:val="002809E9"/>
    <w:rsid w:val="00295A70"/>
    <w:rsid w:val="002A7CDE"/>
    <w:rsid w:val="002C0A31"/>
    <w:rsid w:val="002C3D7E"/>
    <w:rsid w:val="002C54CC"/>
    <w:rsid w:val="002C7837"/>
    <w:rsid w:val="002D165A"/>
    <w:rsid w:val="002D7584"/>
    <w:rsid w:val="002D7EE4"/>
    <w:rsid w:val="002F4AC1"/>
    <w:rsid w:val="003007C2"/>
    <w:rsid w:val="00317441"/>
    <w:rsid w:val="003179F9"/>
    <w:rsid w:val="00322565"/>
    <w:rsid w:val="00322AEA"/>
    <w:rsid w:val="003464B9"/>
    <w:rsid w:val="00352ED3"/>
    <w:rsid w:val="00353FC9"/>
    <w:rsid w:val="00354B59"/>
    <w:rsid w:val="00362985"/>
    <w:rsid w:val="00364F25"/>
    <w:rsid w:val="00364FC0"/>
    <w:rsid w:val="00376B86"/>
    <w:rsid w:val="00383172"/>
    <w:rsid w:val="003908B7"/>
    <w:rsid w:val="003B5235"/>
    <w:rsid w:val="003B7DE6"/>
    <w:rsid w:val="003C1601"/>
    <w:rsid w:val="003D2D9C"/>
    <w:rsid w:val="003D335E"/>
    <w:rsid w:val="003F75F4"/>
    <w:rsid w:val="00402928"/>
    <w:rsid w:val="00404672"/>
    <w:rsid w:val="00406782"/>
    <w:rsid w:val="00407073"/>
    <w:rsid w:val="00421571"/>
    <w:rsid w:val="00422FB8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0DAA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C57F4"/>
    <w:rsid w:val="004E0448"/>
    <w:rsid w:val="004E456C"/>
    <w:rsid w:val="004E63E7"/>
    <w:rsid w:val="004F1C41"/>
    <w:rsid w:val="00502FF4"/>
    <w:rsid w:val="005223E9"/>
    <w:rsid w:val="00527D1F"/>
    <w:rsid w:val="0053690C"/>
    <w:rsid w:val="005369A8"/>
    <w:rsid w:val="005442D9"/>
    <w:rsid w:val="00546F18"/>
    <w:rsid w:val="00553F4A"/>
    <w:rsid w:val="00560146"/>
    <w:rsid w:val="0056206C"/>
    <w:rsid w:val="00570BD0"/>
    <w:rsid w:val="00572537"/>
    <w:rsid w:val="00572803"/>
    <w:rsid w:val="005774FF"/>
    <w:rsid w:val="00586B27"/>
    <w:rsid w:val="00590E83"/>
    <w:rsid w:val="005A3BD1"/>
    <w:rsid w:val="005B59CB"/>
    <w:rsid w:val="005C6614"/>
    <w:rsid w:val="005E6142"/>
    <w:rsid w:val="005F2BE0"/>
    <w:rsid w:val="005F6E0D"/>
    <w:rsid w:val="00604BA8"/>
    <w:rsid w:val="00607C8E"/>
    <w:rsid w:val="00611DD7"/>
    <w:rsid w:val="00616CD6"/>
    <w:rsid w:val="00626A78"/>
    <w:rsid w:val="00631AF1"/>
    <w:rsid w:val="00655E07"/>
    <w:rsid w:val="00665C02"/>
    <w:rsid w:val="006663A6"/>
    <w:rsid w:val="006704CC"/>
    <w:rsid w:val="00676D8E"/>
    <w:rsid w:val="00681AF5"/>
    <w:rsid w:val="006A53D7"/>
    <w:rsid w:val="006A7425"/>
    <w:rsid w:val="006C22EC"/>
    <w:rsid w:val="006C5F7D"/>
    <w:rsid w:val="006D3B67"/>
    <w:rsid w:val="006D6804"/>
    <w:rsid w:val="006F3ED9"/>
    <w:rsid w:val="007036BC"/>
    <w:rsid w:val="00713C3F"/>
    <w:rsid w:val="007329A9"/>
    <w:rsid w:val="00743822"/>
    <w:rsid w:val="00751200"/>
    <w:rsid w:val="00763B70"/>
    <w:rsid w:val="00763E05"/>
    <w:rsid w:val="00773262"/>
    <w:rsid w:val="007817F7"/>
    <w:rsid w:val="00784674"/>
    <w:rsid w:val="0079486A"/>
    <w:rsid w:val="00797AD4"/>
    <w:rsid w:val="007C7C4B"/>
    <w:rsid w:val="007D04AD"/>
    <w:rsid w:val="007D4738"/>
    <w:rsid w:val="007F1F9E"/>
    <w:rsid w:val="007F79DA"/>
    <w:rsid w:val="00814EF4"/>
    <w:rsid w:val="00816E50"/>
    <w:rsid w:val="0082727E"/>
    <w:rsid w:val="00844609"/>
    <w:rsid w:val="00845A83"/>
    <w:rsid w:val="00847D62"/>
    <w:rsid w:val="00850256"/>
    <w:rsid w:val="00851ECC"/>
    <w:rsid w:val="008609FD"/>
    <w:rsid w:val="0088296C"/>
    <w:rsid w:val="008A1D20"/>
    <w:rsid w:val="008A48E7"/>
    <w:rsid w:val="008C281D"/>
    <w:rsid w:val="008D6915"/>
    <w:rsid w:val="008E6416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1D7"/>
    <w:rsid w:val="009E7868"/>
    <w:rsid w:val="009F1E4A"/>
    <w:rsid w:val="009F5516"/>
    <w:rsid w:val="00A1538E"/>
    <w:rsid w:val="00A154E9"/>
    <w:rsid w:val="00A2121A"/>
    <w:rsid w:val="00A32BA2"/>
    <w:rsid w:val="00A32C5D"/>
    <w:rsid w:val="00A35A0E"/>
    <w:rsid w:val="00A500DB"/>
    <w:rsid w:val="00A53B84"/>
    <w:rsid w:val="00A57542"/>
    <w:rsid w:val="00A70638"/>
    <w:rsid w:val="00A809B7"/>
    <w:rsid w:val="00A847D5"/>
    <w:rsid w:val="00A90AFA"/>
    <w:rsid w:val="00AA0386"/>
    <w:rsid w:val="00AC0573"/>
    <w:rsid w:val="00AE0E5A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70D15"/>
    <w:rsid w:val="00B71D67"/>
    <w:rsid w:val="00B87881"/>
    <w:rsid w:val="00B96707"/>
    <w:rsid w:val="00BA16A2"/>
    <w:rsid w:val="00BB5CAA"/>
    <w:rsid w:val="00BE5C13"/>
    <w:rsid w:val="00BF6940"/>
    <w:rsid w:val="00C1270B"/>
    <w:rsid w:val="00C244E3"/>
    <w:rsid w:val="00C31214"/>
    <w:rsid w:val="00C4450B"/>
    <w:rsid w:val="00C52BD4"/>
    <w:rsid w:val="00C675C6"/>
    <w:rsid w:val="00C71235"/>
    <w:rsid w:val="00C74B94"/>
    <w:rsid w:val="00C75234"/>
    <w:rsid w:val="00C7603E"/>
    <w:rsid w:val="00C771F0"/>
    <w:rsid w:val="00C81302"/>
    <w:rsid w:val="00C929E1"/>
    <w:rsid w:val="00CA2013"/>
    <w:rsid w:val="00CB008E"/>
    <w:rsid w:val="00CB53D4"/>
    <w:rsid w:val="00CB5F7B"/>
    <w:rsid w:val="00CC56BD"/>
    <w:rsid w:val="00CD704D"/>
    <w:rsid w:val="00CE4BCE"/>
    <w:rsid w:val="00CE5223"/>
    <w:rsid w:val="00CE752F"/>
    <w:rsid w:val="00D023BE"/>
    <w:rsid w:val="00D055D5"/>
    <w:rsid w:val="00D11F63"/>
    <w:rsid w:val="00D124C2"/>
    <w:rsid w:val="00D12898"/>
    <w:rsid w:val="00D1316E"/>
    <w:rsid w:val="00D15949"/>
    <w:rsid w:val="00D17838"/>
    <w:rsid w:val="00D222B6"/>
    <w:rsid w:val="00D32CBA"/>
    <w:rsid w:val="00D41B6C"/>
    <w:rsid w:val="00D46B15"/>
    <w:rsid w:val="00D83B6D"/>
    <w:rsid w:val="00D8529F"/>
    <w:rsid w:val="00D97681"/>
    <w:rsid w:val="00DA0333"/>
    <w:rsid w:val="00DA548A"/>
    <w:rsid w:val="00DB0D17"/>
    <w:rsid w:val="00DD03AF"/>
    <w:rsid w:val="00DD4363"/>
    <w:rsid w:val="00DE5107"/>
    <w:rsid w:val="00DF420D"/>
    <w:rsid w:val="00E00F08"/>
    <w:rsid w:val="00E04674"/>
    <w:rsid w:val="00E066CE"/>
    <w:rsid w:val="00E10A69"/>
    <w:rsid w:val="00E10AE8"/>
    <w:rsid w:val="00E138D2"/>
    <w:rsid w:val="00E25134"/>
    <w:rsid w:val="00E2580B"/>
    <w:rsid w:val="00E27770"/>
    <w:rsid w:val="00E31B2D"/>
    <w:rsid w:val="00E364E6"/>
    <w:rsid w:val="00E43A3B"/>
    <w:rsid w:val="00E50DB7"/>
    <w:rsid w:val="00E5231C"/>
    <w:rsid w:val="00E67BB7"/>
    <w:rsid w:val="00E75DF3"/>
    <w:rsid w:val="00E85111"/>
    <w:rsid w:val="00EB010C"/>
    <w:rsid w:val="00EB036F"/>
    <w:rsid w:val="00EB1543"/>
    <w:rsid w:val="00EB7992"/>
    <w:rsid w:val="00EC18DF"/>
    <w:rsid w:val="00ED6D99"/>
    <w:rsid w:val="00EE40A7"/>
    <w:rsid w:val="00EF11F5"/>
    <w:rsid w:val="00EF18C3"/>
    <w:rsid w:val="00EF69D2"/>
    <w:rsid w:val="00F10F34"/>
    <w:rsid w:val="00F1422C"/>
    <w:rsid w:val="00F16553"/>
    <w:rsid w:val="00F21ABB"/>
    <w:rsid w:val="00F309A2"/>
    <w:rsid w:val="00F46304"/>
    <w:rsid w:val="00F47CD4"/>
    <w:rsid w:val="00F55540"/>
    <w:rsid w:val="00F61023"/>
    <w:rsid w:val="00F61041"/>
    <w:rsid w:val="00F77F0A"/>
    <w:rsid w:val="00F800BD"/>
    <w:rsid w:val="00F81973"/>
    <w:rsid w:val="00F908C1"/>
    <w:rsid w:val="00FB28C7"/>
    <w:rsid w:val="00FB33BA"/>
    <w:rsid w:val="00FB6A1F"/>
    <w:rsid w:val="00FB72B7"/>
    <w:rsid w:val="00FB73CF"/>
    <w:rsid w:val="00FC6A5C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C56F"/>
  <w15:chartTrackingRefBased/>
  <w15:docId w15:val="{B5EE0BE7-B13C-455F-8770-A2EF61C4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2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BC7D-7BE8-4131-984D-6D0ACEF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9</cp:revision>
  <cp:lastPrinted>2019-03-14T14:41:00Z</cp:lastPrinted>
  <dcterms:created xsi:type="dcterms:W3CDTF">2024-03-15T18:59:00Z</dcterms:created>
  <dcterms:modified xsi:type="dcterms:W3CDTF">2025-02-02T17:51:00Z</dcterms:modified>
</cp:coreProperties>
</file>